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2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0.47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  <w:tab/>
              <w:t>0.02333</w:t>
              <w:tab/>
              <w:t>0.06608</w:t>
              <w:tab/>
              <w:t>0.04258</w:t>
              <w:tab/>
              <w:t>0.01003</w:t>
              <w:tab/>
              <w:t>0.03576</w:t>
              <w:tab/>
              <w:t>0.03933</w:t>
              <w:tab/>
              <w:t>0.05021</w:t>
              <w:tab/>
              <w:t>1.4904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0</w:t>
              <w:tab/>
              <w:t>0.01406</w:t>
              <w:tab/>
              <w:t>0.05532</w:t>
              <w:tab/>
              <w:t>0.02389</w:t>
              <w:tab/>
              <w:t>0.00636</w:t>
              <w:tab/>
              <w:t>0.01889</w:t>
              <w:tab/>
              <w:t>0.02242</w:t>
              <w:tab/>
              <w:t>0.02800</w:t>
              <w:tab/>
              <w:t>15.287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6</w:t>
              <w:tab/>
              <w:t>0.03264</w:t>
              <w:tab/>
              <w:t>0.09575</w:t>
              <w:tab/>
              <w:t>0.04399</w:t>
              <w:tab/>
              <w:t>0.00952</w:t>
              <w:tab/>
              <w:t>0.03723</w:t>
              <w:tab/>
              <w:t>0.03994</w:t>
              <w:tab/>
              <w:t>0.04943</w:t>
              <w:tab/>
              <w:t>55.2488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